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21B6" w14:textId="77777777" w:rsidR="008F5A76" w:rsidRDefault="008F5A76" w:rsidP="004F05D0">
      <w:pPr>
        <w:rPr>
          <w:rFonts w:ascii="Titillium Web" w:hAnsi="Titillium Web"/>
        </w:rPr>
      </w:pPr>
      <w:r>
        <w:rPr>
          <w:rFonts w:ascii="Titillium Web" w:hAnsi="Titillium Web"/>
        </w:rPr>
        <w:t xml:space="preserve">Zurück an: </w:t>
      </w:r>
      <w:bookmarkStart w:id="0" w:name="_GoBack"/>
      <w:bookmarkEnd w:id="0"/>
    </w:p>
    <w:p w14:paraId="29FAD867" w14:textId="389B6D22" w:rsidR="0059685C" w:rsidRPr="00643867" w:rsidRDefault="0059685C" w:rsidP="004F05D0">
      <w:pPr>
        <w:rPr>
          <w:rFonts w:ascii="Titillium Web" w:hAnsi="Titillium Web"/>
        </w:rPr>
      </w:pPr>
      <w:r w:rsidRPr="00643867">
        <w:rPr>
          <w:rFonts w:ascii="Titillium Web" w:hAnsi="Titillium Web"/>
        </w:rPr>
        <w:t>Bundesverband Farbe</w:t>
      </w:r>
      <w:r w:rsidR="008F5A76">
        <w:rPr>
          <w:rFonts w:ascii="Titillium Web" w:hAnsi="Titillium Web"/>
        </w:rPr>
        <w:t xml:space="preserve"> / </w:t>
      </w:r>
      <w:r w:rsidRPr="00643867">
        <w:rPr>
          <w:rFonts w:ascii="Titillium Web" w:hAnsi="Titillium Web"/>
        </w:rPr>
        <w:t>Bundesfachgruppe Fahrzeuglackierer</w:t>
      </w:r>
    </w:p>
    <w:p w14:paraId="65856FE9" w14:textId="4E1566A0" w:rsidR="0059685C" w:rsidRPr="00643867" w:rsidRDefault="004F05D0" w:rsidP="0059685C">
      <w:pPr>
        <w:tabs>
          <w:tab w:val="left" w:pos="576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 xml:space="preserve">Frau </w:t>
      </w:r>
      <w:r w:rsidR="002F5829" w:rsidRPr="00643867">
        <w:rPr>
          <w:rFonts w:ascii="Titillium Web" w:hAnsi="Titillium Web"/>
        </w:rPr>
        <w:t>Christine Marzulla</w:t>
      </w:r>
    </w:p>
    <w:p w14:paraId="06A09DDD" w14:textId="0A8194E2" w:rsidR="0059685C" w:rsidRPr="00643867" w:rsidRDefault="0059685C" w:rsidP="0059685C">
      <w:pPr>
        <w:tabs>
          <w:tab w:val="left" w:pos="576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>Solmsstraße 4</w:t>
      </w:r>
    </w:p>
    <w:p w14:paraId="2839647D" w14:textId="1671C09A" w:rsidR="0059685C" w:rsidRPr="00643867" w:rsidRDefault="0059685C" w:rsidP="0059685C">
      <w:pPr>
        <w:tabs>
          <w:tab w:val="left" w:pos="576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>60486 Frankfurt</w:t>
      </w:r>
    </w:p>
    <w:p w14:paraId="2685E600" w14:textId="1ACF85F3" w:rsidR="0059685C" w:rsidRPr="00643867" w:rsidRDefault="0059685C" w:rsidP="0059685C">
      <w:pPr>
        <w:tabs>
          <w:tab w:val="left" w:pos="576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 xml:space="preserve">E-Mail:  </w:t>
      </w:r>
      <w:hyperlink r:id="rId8" w:history="1">
        <w:r w:rsidR="008F5A76" w:rsidRPr="00BF6928">
          <w:rPr>
            <w:rStyle w:val="Hyperlink"/>
            <w:rFonts w:ascii="Titillium Web" w:hAnsi="Titillium Web"/>
          </w:rPr>
          <w:t>marzulla@farbe.de</w:t>
        </w:r>
      </w:hyperlink>
      <w:r w:rsidR="008F5A76">
        <w:rPr>
          <w:rFonts w:ascii="Titillium Web" w:hAnsi="Titillium Web"/>
        </w:rPr>
        <w:t xml:space="preserve"> </w:t>
      </w:r>
      <w:r w:rsidRPr="00643867">
        <w:rPr>
          <w:rFonts w:ascii="Titillium Web" w:hAnsi="Titillium Web"/>
        </w:rPr>
        <w:t xml:space="preserve"> / Fax </w:t>
      </w:r>
      <w:r w:rsidR="002F5829" w:rsidRPr="00643867">
        <w:rPr>
          <w:rFonts w:ascii="Titillium Web" w:hAnsi="Titillium Web"/>
        </w:rPr>
        <w:t>069-66 575 305</w:t>
      </w:r>
    </w:p>
    <w:p w14:paraId="3B3B3587" w14:textId="2B08AB4E" w:rsidR="004F05D0" w:rsidRPr="0059685C" w:rsidRDefault="00C908EC" w:rsidP="0059685C">
      <w:pPr>
        <w:pBdr>
          <w:bottom w:val="single" w:sz="6" w:space="1" w:color="auto"/>
        </w:pBdr>
        <w:tabs>
          <w:tab w:val="left" w:pos="5760"/>
        </w:tabs>
        <w:rPr>
          <w:rFonts w:ascii="Titillium Web" w:hAnsi="Titillium Web"/>
          <w:sz w:val="22"/>
          <w:szCs w:val="22"/>
        </w:rPr>
      </w:pPr>
      <w:r w:rsidRPr="0059685C">
        <w:rPr>
          <w:rFonts w:ascii="Titillium Web" w:hAnsi="Titillium Web"/>
          <w:b/>
          <w:sz w:val="22"/>
          <w:szCs w:val="22"/>
        </w:rPr>
        <w:tab/>
      </w:r>
    </w:p>
    <w:p w14:paraId="3ABA930A" w14:textId="606BCACC" w:rsidR="0059685C" w:rsidRDefault="0059685C" w:rsidP="004F05D0">
      <w:pPr>
        <w:rPr>
          <w:rFonts w:ascii="Titillium Web" w:hAnsi="Titillium Web"/>
          <w:sz w:val="22"/>
          <w:szCs w:val="22"/>
        </w:rPr>
      </w:pPr>
    </w:p>
    <w:p w14:paraId="23507808" w14:textId="77777777" w:rsidR="0080152F" w:rsidRPr="00BA456A" w:rsidRDefault="0080152F" w:rsidP="004F05D0">
      <w:pPr>
        <w:rPr>
          <w:rFonts w:ascii="Titillium Web" w:hAnsi="Titillium Web"/>
          <w:b/>
          <w:sz w:val="28"/>
          <w:szCs w:val="28"/>
        </w:rPr>
      </w:pPr>
      <w:r w:rsidRPr="00BA456A">
        <w:rPr>
          <w:rFonts w:ascii="Titillium Web" w:hAnsi="Titillium Web"/>
          <w:b/>
          <w:sz w:val="28"/>
          <w:szCs w:val="28"/>
        </w:rPr>
        <w:t>Fachausstellung Deutscher Lackierertag 2022</w:t>
      </w:r>
    </w:p>
    <w:p w14:paraId="224FE601" w14:textId="6314781A" w:rsidR="000F3D86" w:rsidRPr="0080152F" w:rsidRDefault="000F3D86" w:rsidP="004F05D0">
      <w:pPr>
        <w:rPr>
          <w:rFonts w:ascii="Titillium Web" w:hAnsi="Titillium Web"/>
          <w:b/>
          <w:sz w:val="22"/>
          <w:szCs w:val="22"/>
        </w:rPr>
      </w:pPr>
      <w:r w:rsidRPr="0080152F">
        <w:rPr>
          <w:rFonts w:ascii="Titillium Web" w:hAnsi="Titillium Web"/>
          <w:b/>
          <w:sz w:val="22"/>
          <w:szCs w:val="22"/>
        </w:rPr>
        <w:t>Anmeldung Mitarbeiter / Standbesetzung</w:t>
      </w:r>
    </w:p>
    <w:p w14:paraId="5A0D66BA" w14:textId="77777777" w:rsidR="000F3D86" w:rsidRPr="0059685C" w:rsidRDefault="000F3D86" w:rsidP="004F05D0">
      <w:pPr>
        <w:rPr>
          <w:rFonts w:ascii="Titillium Web" w:hAnsi="Titillium Web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992"/>
        <w:gridCol w:w="993"/>
        <w:gridCol w:w="1417"/>
        <w:gridCol w:w="992"/>
      </w:tblGrid>
      <w:tr w:rsidR="0080152F" w:rsidRPr="000F3D86" w14:paraId="177BA38A" w14:textId="4464D164" w:rsidTr="00BA456A">
        <w:tc>
          <w:tcPr>
            <w:tcW w:w="4248" w:type="dxa"/>
            <w:gridSpan w:val="2"/>
          </w:tcPr>
          <w:p w14:paraId="282CEBC0" w14:textId="5DF4B1B9" w:rsidR="0080152F" w:rsidRPr="000F3D86" w:rsidRDefault="0080152F" w:rsidP="004F05D0">
            <w:pPr>
              <w:rPr>
                <w:rFonts w:ascii="Titillium Web SemiBold" w:hAnsi="Titillium Web SemiBold"/>
              </w:rPr>
            </w:pPr>
            <w:r>
              <w:rPr>
                <w:rFonts w:ascii="Titillium Web SemiBold" w:hAnsi="Titillium Web SemiBold"/>
              </w:rPr>
              <w:t>Teilnehmer</w:t>
            </w:r>
          </w:p>
        </w:tc>
        <w:tc>
          <w:tcPr>
            <w:tcW w:w="2977" w:type="dxa"/>
            <w:gridSpan w:val="3"/>
          </w:tcPr>
          <w:p w14:paraId="5FB7566E" w14:textId="319F6EC0" w:rsidR="0080152F" w:rsidRPr="000F3D86" w:rsidRDefault="0080152F" w:rsidP="0080152F">
            <w:pPr>
              <w:jc w:val="center"/>
              <w:rPr>
                <w:rFonts w:ascii="Titillium Web SemiBold" w:hAnsi="Titillium Web SemiBold"/>
              </w:rPr>
            </w:pPr>
            <w:r>
              <w:rPr>
                <w:rFonts w:ascii="Titillium Web SemiBold" w:hAnsi="Titillium Web SemiBold"/>
              </w:rPr>
              <w:t>Catering am</w:t>
            </w:r>
          </w:p>
        </w:tc>
        <w:tc>
          <w:tcPr>
            <w:tcW w:w="1417" w:type="dxa"/>
          </w:tcPr>
          <w:p w14:paraId="69087F45" w14:textId="77777777" w:rsidR="0080152F" w:rsidRDefault="0080152F" w:rsidP="004F05D0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</w:tcPr>
          <w:p w14:paraId="6AC1C064" w14:textId="77468FD3" w:rsidR="0080152F" w:rsidRDefault="0080152F" w:rsidP="004F05D0">
            <w:pPr>
              <w:rPr>
                <w:rFonts w:ascii="Titillium Web SemiBold" w:hAnsi="Titillium Web SemiBold"/>
              </w:rPr>
            </w:pPr>
          </w:p>
        </w:tc>
      </w:tr>
      <w:tr w:rsidR="008F5A76" w:rsidRPr="000F3D86" w14:paraId="692AB683" w14:textId="25FEBF14" w:rsidTr="00BA456A">
        <w:trPr>
          <w:trHeight w:val="593"/>
        </w:trPr>
        <w:tc>
          <w:tcPr>
            <w:tcW w:w="2122" w:type="dxa"/>
          </w:tcPr>
          <w:p w14:paraId="405DCB36" w14:textId="6B9D1B48" w:rsidR="0080152F" w:rsidRPr="00DD4693" w:rsidRDefault="0080152F" w:rsidP="0080152F">
            <w:pPr>
              <w:rPr>
                <w:rFonts w:ascii="Titillium Web SemiBold" w:hAnsi="Titillium Web SemiBold"/>
              </w:rPr>
            </w:pPr>
            <w:r w:rsidRPr="00DD4693">
              <w:rPr>
                <w:rFonts w:ascii="Titillium Web SemiBold" w:hAnsi="Titillium Web SemiBold"/>
              </w:rPr>
              <w:t xml:space="preserve">Vorname </w:t>
            </w:r>
          </w:p>
        </w:tc>
        <w:tc>
          <w:tcPr>
            <w:tcW w:w="2126" w:type="dxa"/>
          </w:tcPr>
          <w:p w14:paraId="6949B493" w14:textId="1E29DB78" w:rsidR="0080152F" w:rsidRPr="00DD4693" w:rsidRDefault="0080152F" w:rsidP="0080152F">
            <w:pPr>
              <w:rPr>
                <w:rFonts w:ascii="Titillium Web SemiBold" w:hAnsi="Titillium Web SemiBold"/>
              </w:rPr>
            </w:pPr>
            <w:r w:rsidRPr="00DD4693">
              <w:rPr>
                <w:rFonts w:ascii="Titillium Web SemiBold" w:hAnsi="Titillium Web SemiBold"/>
              </w:rPr>
              <w:t>Name</w:t>
            </w:r>
          </w:p>
        </w:tc>
        <w:tc>
          <w:tcPr>
            <w:tcW w:w="992" w:type="dxa"/>
          </w:tcPr>
          <w:p w14:paraId="14680D46" w14:textId="77777777" w:rsidR="0080152F" w:rsidRPr="00DD4693" w:rsidRDefault="0080152F" w:rsidP="00DD4693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07.10.22</w:t>
            </w:r>
          </w:p>
          <w:p w14:paraId="4BA16310" w14:textId="6822700E" w:rsidR="0080152F" w:rsidRPr="00DD4693" w:rsidRDefault="0080152F" w:rsidP="00DD4693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14.00 Uhr</w:t>
            </w:r>
          </w:p>
        </w:tc>
        <w:tc>
          <w:tcPr>
            <w:tcW w:w="992" w:type="dxa"/>
          </w:tcPr>
          <w:p w14:paraId="6F6BAAEA" w14:textId="77777777" w:rsidR="0080152F" w:rsidRPr="00DD4693" w:rsidRDefault="0080152F" w:rsidP="00DD4693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07.10.22</w:t>
            </w:r>
          </w:p>
          <w:p w14:paraId="096239BA" w14:textId="6CD30FC0" w:rsidR="0080152F" w:rsidRPr="00DD4693" w:rsidRDefault="0080152F" w:rsidP="00DD4693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18.00 Uhr</w:t>
            </w:r>
          </w:p>
        </w:tc>
        <w:tc>
          <w:tcPr>
            <w:tcW w:w="993" w:type="dxa"/>
          </w:tcPr>
          <w:p w14:paraId="6A38A617" w14:textId="77777777" w:rsidR="0080152F" w:rsidRPr="00DD4693" w:rsidRDefault="0080152F" w:rsidP="00DD4693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08.10.22</w:t>
            </w:r>
          </w:p>
          <w:p w14:paraId="184D510A" w14:textId="4D89499A" w:rsidR="0080152F" w:rsidRPr="00DD4693" w:rsidRDefault="008F5A76" w:rsidP="00BA456A">
            <w:pPr>
              <w:jc w:val="center"/>
              <w:rPr>
                <w:rFonts w:ascii="Titillium Web SemiBold" w:hAnsi="Titillium Web SemiBold"/>
                <w:sz w:val="18"/>
                <w:szCs w:val="18"/>
              </w:rPr>
            </w:pPr>
            <w:r>
              <w:rPr>
                <w:rFonts w:ascii="Titillium Web SemiBold" w:hAnsi="Titillium Web SemiBold"/>
                <w:sz w:val="18"/>
                <w:szCs w:val="18"/>
              </w:rPr>
              <w:t>0</w:t>
            </w:r>
            <w:r w:rsidR="0080152F" w:rsidRPr="00DD4693">
              <w:rPr>
                <w:rFonts w:ascii="Titillium Web SemiBold" w:hAnsi="Titillium Web SemiBold"/>
                <w:sz w:val="18"/>
                <w:szCs w:val="18"/>
              </w:rPr>
              <w:t>9.30 Uhr</w:t>
            </w:r>
          </w:p>
        </w:tc>
        <w:tc>
          <w:tcPr>
            <w:tcW w:w="1417" w:type="dxa"/>
          </w:tcPr>
          <w:p w14:paraId="666F0BCF" w14:textId="1A6FAEB0" w:rsidR="0080152F" w:rsidRDefault="0080152F" w:rsidP="0080152F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</w:tcPr>
          <w:p w14:paraId="38F53AAF" w14:textId="62C46A7A" w:rsidR="0080152F" w:rsidRPr="000F3D86" w:rsidRDefault="0080152F" w:rsidP="0080152F">
            <w:pPr>
              <w:rPr>
                <w:rFonts w:ascii="Titillium Web SemiBold" w:hAnsi="Titillium Web SemiBold"/>
              </w:rPr>
            </w:pPr>
          </w:p>
        </w:tc>
      </w:tr>
      <w:tr w:rsidR="008F5A76" w14:paraId="52DBD929" w14:textId="32D90BF0" w:rsidTr="00BA456A">
        <w:tc>
          <w:tcPr>
            <w:tcW w:w="2122" w:type="dxa"/>
          </w:tcPr>
          <w:sdt>
            <w:sdtPr>
              <w:rPr>
                <w:rFonts w:ascii="Titillium Web" w:hAnsi="Titillium Web"/>
              </w:rPr>
              <w:id w:val="-938056728"/>
              <w:placeholder>
                <w:docPart w:val="CB433F30DA334F54BB75DA7E791D3428"/>
              </w:placeholder>
              <w:showingPlcHdr/>
            </w:sdtPr>
            <w:sdtEndPr/>
            <w:sdtContent>
              <w:p w14:paraId="0A9FD0D6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26A89D2D" w14:textId="77777777" w:rsidR="0080152F" w:rsidRPr="00DD4693" w:rsidRDefault="0080152F" w:rsidP="0080152F">
            <w:pPr>
              <w:rPr>
                <w:rFonts w:ascii="Titillium Web SemiBold" w:hAnsi="Titillium Web SemiBold"/>
              </w:rPr>
            </w:pPr>
          </w:p>
        </w:tc>
        <w:tc>
          <w:tcPr>
            <w:tcW w:w="2126" w:type="dxa"/>
          </w:tcPr>
          <w:sdt>
            <w:sdtPr>
              <w:rPr>
                <w:rFonts w:ascii="Titillium Web" w:hAnsi="Titillium Web"/>
              </w:rPr>
              <w:id w:val="1420212595"/>
              <w:placeholder>
                <w:docPart w:val="FA33CC47A6B5483C9513A1B0ADD54E08"/>
              </w:placeholder>
              <w:showingPlcHdr/>
            </w:sdtPr>
            <w:sdtEndPr/>
            <w:sdtContent>
              <w:p w14:paraId="6EA3059A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2DA29C2B" w14:textId="77777777" w:rsidR="0080152F" w:rsidRPr="00DD4693" w:rsidRDefault="0080152F" w:rsidP="0080152F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  <w:vAlign w:val="center"/>
          </w:tcPr>
          <w:p w14:paraId="524DE8C6" w14:textId="058AF2B5" w:rsidR="0080152F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2787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1E7D4E4" w14:textId="5BE68143" w:rsidR="0080152F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12838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05DEE3F5" w14:textId="7C96945F" w:rsidR="0080152F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12001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2F042E3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3793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an</w:t>
            </w:r>
          </w:p>
          <w:p w14:paraId="3642D755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4278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etarisch</w:t>
            </w:r>
          </w:p>
          <w:p w14:paraId="1B5E2C2F" w14:textId="77777777" w:rsidR="0080152F" w:rsidRPr="00DD4693" w:rsidRDefault="0080152F" w:rsidP="0080152F">
            <w:pPr>
              <w:rPr>
                <w:rFonts w:ascii="Titillium Web SemiBold" w:hAnsi="Titillium Web Semi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94BB15" w14:textId="77777777" w:rsidR="008F5A76" w:rsidRDefault="008E5355" w:rsidP="0080152F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968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kein </w:t>
            </w:r>
          </w:p>
          <w:p w14:paraId="4BABD126" w14:textId="26527D11" w:rsidR="0080152F" w:rsidRPr="00DD4693" w:rsidRDefault="00DD4693" w:rsidP="0080152F">
            <w:pPr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Catering</w:t>
            </w:r>
          </w:p>
        </w:tc>
      </w:tr>
      <w:tr w:rsidR="008F5A76" w14:paraId="3567AC1D" w14:textId="19838C47" w:rsidTr="00BA456A">
        <w:tc>
          <w:tcPr>
            <w:tcW w:w="2122" w:type="dxa"/>
          </w:tcPr>
          <w:sdt>
            <w:sdtPr>
              <w:rPr>
                <w:rFonts w:ascii="Titillium Web" w:hAnsi="Titillium Web"/>
              </w:rPr>
              <w:id w:val="-202326769"/>
              <w:placeholder>
                <w:docPart w:val="251FD0E328CE4022AF2ADA5DB7EDDF4E"/>
              </w:placeholder>
              <w:showingPlcHdr/>
            </w:sdtPr>
            <w:sdtEndPr/>
            <w:sdtContent>
              <w:p w14:paraId="2E4BEF25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5726EBB6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2126" w:type="dxa"/>
          </w:tcPr>
          <w:sdt>
            <w:sdtPr>
              <w:rPr>
                <w:rFonts w:ascii="Titillium Web" w:hAnsi="Titillium Web"/>
              </w:rPr>
              <w:id w:val="1013641728"/>
              <w:placeholder>
                <w:docPart w:val="9532E365FA1B4779901AFB0520CB8B03"/>
              </w:placeholder>
              <w:showingPlcHdr/>
            </w:sdtPr>
            <w:sdtEndPr/>
            <w:sdtContent>
              <w:p w14:paraId="25618C1B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0B2D7B97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  <w:vAlign w:val="center"/>
          </w:tcPr>
          <w:p w14:paraId="6AEAF47E" w14:textId="5622B20D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16725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2B27F28" w14:textId="0C156E2C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14701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4C50543" w14:textId="2D305278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18124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D2C1E72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3666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an</w:t>
            </w:r>
          </w:p>
          <w:p w14:paraId="0098EBD0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7133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etarisch</w:t>
            </w:r>
          </w:p>
          <w:p w14:paraId="3B3E533C" w14:textId="77777777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530419" w14:textId="77777777" w:rsidR="008F5A76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9437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kein</w:t>
            </w:r>
          </w:p>
          <w:p w14:paraId="66A941BA" w14:textId="75DA0086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 xml:space="preserve"> Catering</w:t>
            </w:r>
          </w:p>
        </w:tc>
      </w:tr>
      <w:tr w:rsidR="008F5A76" w14:paraId="4240470C" w14:textId="064B76C8" w:rsidTr="00BA456A">
        <w:tc>
          <w:tcPr>
            <w:tcW w:w="2122" w:type="dxa"/>
          </w:tcPr>
          <w:sdt>
            <w:sdtPr>
              <w:rPr>
                <w:rFonts w:ascii="Titillium Web" w:hAnsi="Titillium Web"/>
              </w:rPr>
              <w:id w:val="1490745680"/>
              <w:placeholder>
                <w:docPart w:val="62507040BE5D426AB63C9AB07D35AA09"/>
              </w:placeholder>
              <w:showingPlcHdr/>
            </w:sdtPr>
            <w:sdtEndPr/>
            <w:sdtContent>
              <w:p w14:paraId="67D39885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6542A707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2126" w:type="dxa"/>
          </w:tcPr>
          <w:sdt>
            <w:sdtPr>
              <w:rPr>
                <w:rFonts w:ascii="Titillium Web" w:hAnsi="Titillium Web"/>
              </w:rPr>
              <w:id w:val="620269818"/>
              <w:placeholder>
                <w:docPart w:val="6BD38CAC571540E5B4458D667DE3A4AF"/>
              </w:placeholder>
              <w:showingPlcHdr/>
            </w:sdtPr>
            <w:sdtEndPr/>
            <w:sdtContent>
              <w:p w14:paraId="0C25EE2D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490EB738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  <w:vAlign w:val="center"/>
          </w:tcPr>
          <w:p w14:paraId="5497CCF7" w14:textId="2237D93F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14673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9EEF9A" w14:textId="53961D1A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1623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125AD8EA" w14:textId="40E758C5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7064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4F6017A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11287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an</w:t>
            </w:r>
          </w:p>
          <w:p w14:paraId="4CA384DA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3561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etarisch</w:t>
            </w:r>
          </w:p>
          <w:p w14:paraId="22B35638" w14:textId="77777777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F04AF" w14:textId="77777777" w:rsidR="008F5A76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13489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kein </w:t>
            </w:r>
          </w:p>
          <w:p w14:paraId="181893F3" w14:textId="56D110D1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Catering</w:t>
            </w:r>
          </w:p>
        </w:tc>
      </w:tr>
      <w:tr w:rsidR="00BA456A" w14:paraId="69A2BFBA" w14:textId="77777777" w:rsidTr="00777AD9">
        <w:tc>
          <w:tcPr>
            <w:tcW w:w="2122" w:type="dxa"/>
          </w:tcPr>
          <w:sdt>
            <w:sdtPr>
              <w:rPr>
                <w:rFonts w:ascii="Titillium Web" w:hAnsi="Titillium Web"/>
              </w:rPr>
              <w:id w:val="623963081"/>
              <w:placeholder>
                <w:docPart w:val="5133CB44E5FE4B5899FD8B9B0E301568"/>
              </w:placeholder>
              <w:showingPlcHdr/>
            </w:sdtPr>
            <w:sdtEndPr/>
            <w:sdtContent>
              <w:p w14:paraId="114EB063" w14:textId="77777777" w:rsidR="00BA456A" w:rsidRPr="00DD4693" w:rsidRDefault="00BA456A" w:rsidP="008C5632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12D16F2E" w14:textId="77777777" w:rsidR="00BA456A" w:rsidRPr="00DD4693" w:rsidRDefault="00BA456A" w:rsidP="008C5632">
            <w:pPr>
              <w:rPr>
                <w:rFonts w:ascii="Titillium Web SemiBold" w:hAnsi="Titillium Web SemiBold"/>
              </w:rPr>
            </w:pPr>
          </w:p>
        </w:tc>
        <w:tc>
          <w:tcPr>
            <w:tcW w:w="2126" w:type="dxa"/>
          </w:tcPr>
          <w:sdt>
            <w:sdtPr>
              <w:rPr>
                <w:rFonts w:ascii="Titillium Web" w:hAnsi="Titillium Web"/>
              </w:rPr>
              <w:id w:val="-356576633"/>
              <w:placeholder>
                <w:docPart w:val="0F69B6A51A46404CAAC10C98B5B394C4"/>
              </w:placeholder>
              <w:showingPlcHdr/>
            </w:sdtPr>
            <w:sdtEndPr/>
            <w:sdtContent>
              <w:p w14:paraId="07A2E772" w14:textId="77777777" w:rsidR="00BA456A" w:rsidRPr="00DD4693" w:rsidRDefault="00BA456A" w:rsidP="008C5632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0F95A894" w14:textId="77777777" w:rsidR="00BA456A" w:rsidRPr="00DD4693" w:rsidRDefault="00BA456A" w:rsidP="008C5632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  <w:vAlign w:val="center"/>
          </w:tcPr>
          <w:p w14:paraId="7B70F706" w14:textId="34A95ECC" w:rsidR="00BA456A" w:rsidRDefault="008E5355" w:rsidP="00777AD9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804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7C1A966" w14:textId="77777777" w:rsidR="00BA456A" w:rsidRDefault="008E5355" w:rsidP="00777AD9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15923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6A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1B8C9097" w14:textId="77777777" w:rsidR="00BA456A" w:rsidRDefault="008E5355" w:rsidP="00777AD9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9716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6A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A939EDC" w14:textId="77777777" w:rsidR="00BA456A" w:rsidRPr="00DD4693" w:rsidRDefault="008E5355" w:rsidP="008C5632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150697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6A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56A" w:rsidRPr="00DD4693">
              <w:rPr>
                <w:rFonts w:ascii="Titillium Web SemiBold" w:hAnsi="Titillium Web SemiBold"/>
                <w:sz w:val="18"/>
                <w:szCs w:val="18"/>
              </w:rPr>
              <w:t xml:space="preserve"> Vegan</w:t>
            </w:r>
          </w:p>
          <w:p w14:paraId="0C424BFF" w14:textId="77777777" w:rsidR="00BA456A" w:rsidRPr="00DD4693" w:rsidRDefault="008E5355" w:rsidP="008C5632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2365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6A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56A" w:rsidRPr="00DD4693">
              <w:rPr>
                <w:rFonts w:ascii="Titillium Web SemiBold" w:hAnsi="Titillium Web SemiBold"/>
                <w:sz w:val="18"/>
                <w:szCs w:val="18"/>
              </w:rPr>
              <w:t xml:space="preserve"> Vegetarisch</w:t>
            </w:r>
          </w:p>
          <w:p w14:paraId="666A22AB" w14:textId="77777777" w:rsidR="00BA456A" w:rsidRPr="00DD4693" w:rsidRDefault="00BA456A" w:rsidP="008C5632">
            <w:pPr>
              <w:rPr>
                <w:rFonts w:ascii="Titillium Web SemiBold" w:hAnsi="Titillium Web Semi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C0DA55" w14:textId="77777777" w:rsidR="00BA456A" w:rsidRDefault="008E5355" w:rsidP="008C5632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4529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6A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56A" w:rsidRPr="00DD4693">
              <w:rPr>
                <w:rFonts w:ascii="Titillium Web SemiBold" w:hAnsi="Titillium Web SemiBold"/>
                <w:sz w:val="18"/>
                <w:szCs w:val="18"/>
              </w:rPr>
              <w:t xml:space="preserve"> kein </w:t>
            </w:r>
          </w:p>
          <w:p w14:paraId="5184AB0C" w14:textId="77777777" w:rsidR="00BA456A" w:rsidRPr="00DD4693" w:rsidRDefault="00BA456A" w:rsidP="008C5632">
            <w:pPr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Catering</w:t>
            </w:r>
          </w:p>
        </w:tc>
      </w:tr>
      <w:tr w:rsidR="008F5A76" w14:paraId="5C178622" w14:textId="01F09B16" w:rsidTr="00BA456A">
        <w:tc>
          <w:tcPr>
            <w:tcW w:w="2122" w:type="dxa"/>
          </w:tcPr>
          <w:sdt>
            <w:sdtPr>
              <w:rPr>
                <w:rFonts w:ascii="Titillium Web" w:hAnsi="Titillium Web"/>
              </w:rPr>
              <w:id w:val="147565913"/>
              <w:placeholder>
                <w:docPart w:val="4EBB5AF8546D4919B3F91658DC6911AE"/>
              </w:placeholder>
              <w:showingPlcHdr/>
            </w:sdtPr>
            <w:sdtEndPr/>
            <w:sdtContent>
              <w:p w14:paraId="480C1B03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36F2807C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2126" w:type="dxa"/>
          </w:tcPr>
          <w:sdt>
            <w:sdtPr>
              <w:rPr>
                <w:rFonts w:ascii="Titillium Web" w:hAnsi="Titillium Web"/>
              </w:rPr>
              <w:id w:val="272825825"/>
              <w:placeholder>
                <w:docPart w:val="4EC8BE0BCFD647AEB03B4FFF8398973F"/>
              </w:placeholder>
              <w:showingPlcHdr/>
            </w:sdtPr>
            <w:sdtEndPr/>
            <w:sdtContent>
              <w:p w14:paraId="003A2444" w14:textId="77777777" w:rsidR="00DD4693" w:rsidRPr="00DD4693" w:rsidRDefault="00DD4693" w:rsidP="00DD4693">
                <w:pPr>
                  <w:tabs>
                    <w:tab w:val="left" w:pos="5670"/>
                  </w:tabs>
                  <w:rPr>
                    <w:rFonts w:ascii="Titillium Web" w:hAnsi="Titillium Web"/>
                  </w:rPr>
                </w:pPr>
                <w:r w:rsidRPr="00DD4693">
                  <w:rPr>
                    <w:rStyle w:val="Platzhaltertext"/>
                    <w:rFonts w:ascii="Titillium Web" w:hAnsi="Titillium Web" w:cs="Arial"/>
                    <w:color w:val="A6A6A6" w:themeColor="background1" w:themeShade="A6"/>
                  </w:rPr>
                  <w:t>Klicken Sie hier, um Text einzugeben.</w:t>
                </w:r>
              </w:p>
            </w:sdtContent>
          </w:sdt>
          <w:p w14:paraId="1037E8D2" w14:textId="77777777" w:rsidR="00DD4693" w:rsidRPr="00DD4693" w:rsidRDefault="00DD4693" w:rsidP="00DD4693">
            <w:pPr>
              <w:rPr>
                <w:rFonts w:ascii="Titillium Web SemiBold" w:hAnsi="Titillium Web SemiBold"/>
              </w:rPr>
            </w:pPr>
          </w:p>
        </w:tc>
        <w:tc>
          <w:tcPr>
            <w:tcW w:w="992" w:type="dxa"/>
            <w:vAlign w:val="center"/>
          </w:tcPr>
          <w:p w14:paraId="4BEB769D" w14:textId="756E4AC8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5317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33232F6" w14:textId="2337BE63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-6286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57D9DD9C" w14:textId="2C8FACD0" w:rsidR="00DD4693" w:rsidRDefault="008E5355" w:rsidP="00BA456A">
            <w:pPr>
              <w:jc w:val="center"/>
              <w:rPr>
                <w:rFonts w:ascii="Titillium Web SemiBold" w:hAnsi="Titillium Web SemiBold"/>
                <w:sz w:val="22"/>
                <w:szCs w:val="22"/>
              </w:rPr>
            </w:pPr>
            <w:sdt>
              <w:sdtPr>
                <w:rPr>
                  <w:rFonts w:ascii="Titillium Web SemiBold" w:hAnsi="Titillium Web SemiBold"/>
                  <w:sz w:val="22"/>
                  <w:szCs w:val="22"/>
                </w:rPr>
                <w:id w:val="11279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BB2CD3E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13549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an</w:t>
            </w:r>
          </w:p>
          <w:p w14:paraId="2578A72E" w14:textId="77777777" w:rsidR="00DD4693" w:rsidRPr="00DD4693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3975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Vegetarisch</w:t>
            </w:r>
          </w:p>
          <w:p w14:paraId="64BF919C" w14:textId="77777777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F26C1" w14:textId="77777777" w:rsidR="008F5A76" w:rsidRDefault="008E5355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sdt>
              <w:sdtPr>
                <w:rPr>
                  <w:rFonts w:ascii="Titillium Web SemiBold" w:hAnsi="Titillium Web SemiBold"/>
                  <w:sz w:val="18"/>
                  <w:szCs w:val="18"/>
                </w:rPr>
                <w:id w:val="-3015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93" w:rsidRPr="00DD469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4693" w:rsidRPr="00DD4693">
              <w:rPr>
                <w:rFonts w:ascii="Titillium Web SemiBold" w:hAnsi="Titillium Web SemiBold"/>
                <w:sz w:val="18"/>
                <w:szCs w:val="18"/>
              </w:rPr>
              <w:t xml:space="preserve"> kein </w:t>
            </w:r>
          </w:p>
          <w:p w14:paraId="067A4B40" w14:textId="7CE3707B" w:rsidR="00DD4693" w:rsidRPr="00DD4693" w:rsidRDefault="00DD4693" w:rsidP="00DD4693">
            <w:pPr>
              <w:rPr>
                <w:rFonts w:ascii="Titillium Web SemiBold" w:hAnsi="Titillium Web SemiBold"/>
                <w:sz w:val="18"/>
                <w:szCs w:val="18"/>
              </w:rPr>
            </w:pPr>
            <w:r w:rsidRPr="00DD4693">
              <w:rPr>
                <w:rFonts w:ascii="Titillium Web SemiBold" w:hAnsi="Titillium Web SemiBold"/>
                <w:sz w:val="18"/>
                <w:szCs w:val="18"/>
              </w:rPr>
              <w:t>Catering</w:t>
            </w:r>
          </w:p>
        </w:tc>
      </w:tr>
      <w:tr w:rsidR="00B74631" w14:paraId="176CBCA8" w14:textId="77777777" w:rsidTr="00BA456A">
        <w:tc>
          <w:tcPr>
            <w:tcW w:w="9634" w:type="dxa"/>
            <w:gridSpan w:val="7"/>
          </w:tcPr>
          <w:p w14:paraId="68D390F4" w14:textId="5A21F6E8" w:rsidR="00B74631" w:rsidRPr="00DD4693" w:rsidRDefault="00BA456A" w:rsidP="00771046">
            <w:pPr>
              <w:rPr>
                <w:rFonts w:ascii="Titillium Web SemiBold" w:hAnsi="Titillium Web SemiBold"/>
                <w:sz w:val="18"/>
                <w:szCs w:val="18"/>
              </w:rPr>
            </w:pPr>
            <w:r>
              <w:rPr>
                <w:rFonts w:ascii="Titillium Web SemiBold" w:hAnsi="Titillium Web SemiBold"/>
                <w:sz w:val="18"/>
                <w:szCs w:val="18"/>
              </w:rPr>
              <w:t>Möchten</w:t>
            </w:r>
            <w:r w:rsidR="00B74631">
              <w:rPr>
                <w:rFonts w:ascii="Titillium Web SemiBold" w:hAnsi="Titillium Web SemiBold"/>
                <w:sz w:val="18"/>
                <w:szCs w:val="18"/>
              </w:rPr>
              <w:t xml:space="preserve"> Sie </w:t>
            </w:r>
            <w:r w:rsidR="00771046">
              <w:rPr>
                <w:rFonts w:ascii="Titillium Web SemiBold" w:hAnsi="Titillium Web SemiBold"/>
                <w:sz w:val="18"/>
                <w:szCs w:val="18"/>
              </w:rPr>
              <w:t>zusätzliche</w:t>
            </w:r>
            <w:r w:rsidR="00B74631">
              <w:rPr>
                <w:rFonts w:ascii="Titillium Web SemiBold" w:hAnsi="Titillium Web SemiBold"/>
                <w:sz w:val="18"/>
                <w:szCs w:val="18"/>
              </w:rPr>
              <w:t xml:space="preserve"> Mitarbeiter anmelden</w:t>
            </w:r>
            <w:r>
              <w:rPr>
                <w:rFonts w:ascii="Titillium Web SemiBold" w:hAnsi="Titillium Web SemiBold"/>
                <w:sz w:val="18"/>
                <w:szCs w:val="18"/>
              </w:rPr>
              <w:t>, nutzen Sie bitte ein weiteres Formular.</w:t>
            </w:r>
          </w:p>
        </w:tc>
      </w:tr>
    </w:tbl>
    <w:p w14:paraId="60CB1F22" w14:textId="77777777" w:rsidR="008F5A76" w:rsidRDefault="008F5A76" w:rsidP="008F5A76">
      <w:pPr>
        <w:tabs>
          <w:tab w:val="left" w:pos="5670"/>
        </w:tabs>
        <w:rPr>
          <w:rFonts w:ascii="Titillium Web" w:hAnsi="Titillium Web"/>
          <w:sz w:val="22"/>
          <w:szCs w:val="22"/>
        </w:rPr>
      </w:pPr>
    </w:p>
    <w:sdt>
      <w:sdtPr>
        <w:rPr>
          <w:rFonts w:ascii="Titillium Web" w:hAnsi="Titillium Web"/>
          <w:sz w:val="22"/>
          <w:szCs w:val="22"/>
        </w:rPr>
        <w:id w:val="-2147415588"/>
        <w:placeholder>
          <w:docPart w:val="7F5D032FCDB646D799FF4D87F5EB3509"/>
        </w:placeholder>
        <w:showingPlcHdr/>
      </w:sdtPr>
      <w:sdtEndPr/>
      <w:sdtContent>
        <w:p w14:paraId="57C4B55B" w14:textId="1F3F7729" w:rsidR="008F5A76" w:rsidRPr="0059685C" w:rsidRDefault="008F5A76" w:rsidP="008F5A76">
          <w:pPr>
            <w:tabs>
              <w:tab w:val="left" w:pos="5670"/>
            </w:tabs>
            <w:rPr>
              <w:rFonts w:ascii="Titillium Web" w:hAnsi="Titillium Web"/>
              <w:sz w:val="22"/>
              <w:szCs w:val="22"/>
            </w:rPr>
          </w:pPr>
          <w:r w:rsidRPr="00643867">
            <w:rPr>
              <w:rStyle w:val="Platzhaltertext"/>
              <w:rFonts w:ascii="Titillium Web" w:hAnsi="Titillium Web" w:cs="Arial"/>
              <w:color w:val="A6A6A6" w:themeColor="background1" w:themeShade="A6"/>
            </w:rPr>
            <w:t>Klicken Sie hier, um Text einzugeben.</w:t>
          </w:r>
        </w:p>
      </w:sdtContent>
    </w:sdt>
    <w:p w14:paraId="306E4DB5" w14:textId="77777777" w:rsidR="008F5A76" w:rsidRPr="0059685C" w:rsidRDefault="008F5A76" w:rsidP="008F5A76">
      <w:pPr>
        <w:tabs>
          <w:tab w:val="left" w:pos="5670"/>
        </w:tabs>
        <w:rPr>
          <w:rFonts w:ascii="Titillium Web" w:hAnsi="Titillium Web"/>
          <w:sz w:val="22"/>
          <w:szCs w:val="22"/>
        </w:rPr>
      </w:pPr>
      <w:r w:rsidRPr="0059685C">
        <w:rPr>
          <w:rFonts w:ascii="Titillium Web" w:hAnsi="Titillium Web"/>
          <w:sz w:val="22"/>
          <w:szCs w:val="22"/>
        </w:rPr>
        <w:t xml:space="preserve">___________________________________________________________________ </w:t>
      </w:r>
    </w:p>
    <w:p w14:paraId="216040D7" w14:textId="77777777" w:rsidR="00AF7FBB" w:rsidRDefault="008F5A76" w:rsidP="008F5A76">
      <w:pPr>
        <w:tabs>
          <w:tab w:val="left" w:pos="567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>Firma</w:t>
      </w:r>
    </w:p>
    <w:p w14:paraId="12A7F6F1" w14:textId="75D256FE" w:rsidR="008F5A76" w:rsidRPr="00643867" w:rsidRDefault="008F5A76" w:rsidP="008F5A76">
      <w:pPr>
        <w:tabs>
          <w:tab w:val="left" w:pos="567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ab/>
      </w:r>
      <w:r w:rsidRPr="00643867">
        <w:rPr>
          <w:rFonts w:ascii="Titillium Web" w:hAnsi="Titillium Web"/>
        </w:rPr>
        <w:tab/>
      </w:r>
      <w:r w:rsidRPr="00643867">
        <w:rPr>
          <w:rFonts w:ascii="Titillium Web" w:hAnsi="Titillium Web"/>
        </w:rPr>
        <w:tab/>
      </w:r>
      <w:r w:rsidRPr="00643867">
        <w:rPr>
          <w:rFonts w:ascii="Titillium Web" w:hAnsi="Titillium Web"/>
        </w:rPr>
        <w:tab/>
      </w:r>
      <w:r w:rsidRPr="00643867">
        <w:rPr>
          <w:rFonts w:ascii="Titillium Web" w:hAnsi="Titillium Web"/>
        </w:rPr>
        <w:tab/>
        <w:t xml:space="preserve"> </w:t>
      </w:r>
    </w:p>
    <w:p w14:paraId="3B8DE454" w14:textId="77777777" w:rsidR="008F5A76" w:rsidRPr="00643867" w:rsidRDefault="008E5355" w:rsidP="008F5A76">
      <w:pPr>
        <w:tabs>
          <w:tab w:val="left" w:pos="5400"/>
        </w:tabs>
        <w:rPr>
          <w:rFonts w:ascii="Titillium Web" w:hAnsi="Titillium Web"/>
        </w:rPr>
      </w:pPr>
      <w:sdt>
        <w:sdtPr>
          <w:rPr>
            <w:rFonts w:ascii="Titillium Web" w:hAnsi="Titillium Web"/>
          </w:rPr>
          <w:id w:val="-550763211"/>
          <w:placeholder>
            <w:docPart w:val="D9B6C7E79B6B4FC4A65E5DA4CDC9DD08"/>
          </w:placeholder>
          <w:showingPlcHdr/>
        </w:sdtPr>
        <w:sdtEndPr/>
        <w:sdtContent>
          <w:r w:rsidR="008F5A76" w:rsidRPr="00643867">
            <w:rPr>
              <w:rStyle w:val="Platzhaltertext"/>
              <w:rFonts w:ascii="Titillium Web" w:hAnsi="Titillium Web" w:cs="Arial"/>
              <w:color w:val="A6A6A6" w:themeColor="background1" w:themeShade="A6"/>
            </w:rPr>
            <w:t>Klicken Sie hier, um Text einzugeben</w:t>
          </w:r>
          <w:r w:rsidR="008F5A76" w:rsidRPr="00643867">
            <w:rPr>
              <w:rStyle w:val="Platzhaltertext"/>
              <w:rFonts w:ascii="Titillium Web" w:hAnsi="Titillium Web"/>
              <w:color w:val="A6A6A6" w:themeColor="background1" w:themeShade="A6"/>
            </w:rPr>
            <w:t>.</w:t>
          </w:r>
        </w:sdtContent>
      </w:sdt>
      <w:r w:rsidR="008F5A76" w:rsidRPr="00643867">
        <w:rPr>
          <w:rFonts w:ascii="Titillium Web" w:hAnsi="Titillium Web"/>
        </w:rPr>
        <w:tab/>
      </w:r>
      <w:sdt>
        <w:sdtPr>
          <w:rPr>
            <w:rStyle w:val="Platzhaltertext"/>
            <w:rFonts w:ascii="Titillium Web" w:hAnsi="Titillium Web" w:cs="Arial"/>
          </w:rPr>
          <w:id w:val="1886913778"/>
          <w:placeholder>
            <w:docPart w:val="6129EC537E7F4E65860558AE79E7D202"/>
          </w:placeholder>
          <w:showingPlcHdr/>
        </w:sdtPr>
        <w:sdtEndPr>
          <w:rPr>
            <w:rStyle w:val="Absatz-Standardschriftart"/>
            <w:rFonts w:cs="Times New Roman"/>
            <w:color w:val="auto"/>
          </w:rPr>
        </w:sdtEndPr>
        <w:sdtContent>
          <w:r w:rsidR="008F5A76" w:rsidRPr="00643867">
            <w:rPr>
              <w:rStyle w:val="Platzhaltertext"/>
              <w:rFonts w:ascii="Titillium Web" w:hAnsi="Titillium Web" w:cs="Arial"/>
              <w:color w:val="A6A6A6" w:themeColor="background1" w:themeShade="A6"/>
            </w:rPr>
            <w:t>Klicken Sie hier, um Text einzugeben.</w:t>
          </w:r>
        </w:sdtContent>
      </w:sdt>
    </w:p>
    <w:p w14:paraId="4D7D5058" w14:textId="77777777" w:rsidR="008F5A76" w:rsidRPr="00643867" w:rsidRDefault="008F5A76" w:rsidP="008F5A76">
      <w:pPr>
        <w:tabs>
          <w:tab w:val="left" w:pos="540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>_____________________________</w:t>
      </w:r>
      <w:r w:rsidRPr="00643867">
        <w:rPr>
          <w:rFonts w:ascii="Titillium Web" w:hAnsi="Titillium Web"/>
        </w:rPr>
        <w:tab/>
        <w:t xml:space="preserve">_________________________ </w:t>
      </w:r>
    </w:p>
    <w:p w14:paraId="5B801409" w14:textId="22EF312F" w:rsidR="008F5A76" w:rsidRDefault="00BA456A" w:rsidP="008F5A76">
      <w:pPr>
        <w:tabs>
          <w:tab w:val="left" w:pos="5400"/>
        </w:tabs>
        <w:rPr>
          <w:rFonts w:ascii="Titillium Web" w:hAnsi="Titillium Web"/>
        </w:rPr>
      </w:pPr>
      <w:r>
        <w:rPr>
          <w:rFonts w:ascii="Titillium Web" w:hAnsi="Titillium Web"/>
        </w:rPr>
        <w:t>Ansprechpartner (</w:t>
      </w:r>
      <w:r w:rsidR="008F5A76" w:rsidRPr="00643867">
        <w:rPr>
          <w:rFonts w:ascii="Titillium Web" w:hAnsi="Titillium Web"/>
        </w:rPr>
        <w:t>Name, Vorname</w:t>
      </w:r>
      <w:r>
        <w:rPr>
          <w:rFonts w:ascii="Titillium Web" w:hAnsi="Titillium Web"/>
        </w:rPr>
        <w:t>)</w:t>
      </w:r>
      <w:r w:rsidR="008F5A76" w:rsidRPr="00643867">
        <w:rPr>
          <w:rFonts w:ascii="Titillium Web" w:hAnsi="Titillium Web"/>
        </w:rPr>
        <w:tab/>
        <w:t>Funktion</w:t>
      </w:r>
    </w:p>
    <w:p w14:paraId="4D3E9B22" w14:textId="77777777" w:rsidR="00AF7FBB" w:rsidRPr="00643867" w:rsidRDefault="00AF7FBB" w:rsidP="008F5A76">
      <w:pPr>
        <w:tabs>
          <w:tab w:val="left" w:pos="5400"/>
        </w:tabs>
        <w:rPr>
          <w:rFonts w:ascii="Titillium Web" w:hAnsi="Titillium Web"/>
        </w:rPr>
      </w:pPr>
    </w:p>
    <w:p w14:paraId="2F805508" w14:textId="77777777" w:rsidR="008F5A76" w:rsidRPr="00643867" w:rsidRDefault="008E5355" w:rsidP="008F5A76">
      <w:pPr>
        <w:tabs>
          <w:tab w:val="left" w:pos="5400"/>
        </w:tabs>
        <w:rPr>
          <w:rFonts w:ascii="Titillium Web" w:hAnsi="Titillium Web"/>
        </w:rPr>
      </w:pPr>
      <w:sdt>
        <w:sdtPr>
          <w:rPr>
            <w:rFonts w:ascii="Titillium Web" w:hAnsi="Titillium Web"/>
          </w:rPr>
          <w:id w:val="651026935"/>
          <w:placeholder>
            <w:docPart w:val="A2A5E782573744CA9C0EBE515E8588C1"/>
          </w:placeholder>
          <w:showingPlcHdr/>
        </w:sdtPr>
        <w:sdtEndPr/>
        <w:sdtContent>
          <w:r w:rsidR="008F5A76" w:rsidRPr="00643867">
            <w:rPr>
              <w:rStyle w:val="Platzhaltertext"/>
              <w:rFonts w:ascii="Titillium Web" w:hAnsi="Titillium Web" w:cs="Arial"/>
              <w:color w:val="A6A6A6" w:themeColor="background1" w:themeShade="A6"/>
            </w:rPr>
            <w:t>Klicken Sie hier, um Text einzugeben</w:t>
          </w:r>
          <w:r w:rsidR="008F5A76" w:rsidRPr="00643867">
            <w:rPr>
              <w:rStyle w:val="Platzhaltertext"/>
              <w:rFonts w:ascii="Titillium Web" w:hAnsi="Titillium Web"/>
              <w:color w:val="A6A6A6" w:themeColor="background1" w:themeShade="A6"/>
            </w:rPr>
            <w:t>.</w:t>
          </w:r>
        </w:sdtContent>
      </w:sdt>
    </w:p>
    <w:p w14:paraId="694AE247" w14:textId="77777777" w:rsidR="008F5A76" w:rsidRPr="00643867" w:rsidRDefault="008F5A76" w:rsidP="008F5A76">
      <w:pPr>
        <w:tabs>
          <w:tab w:val="left" w:pos="540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 xml:space="preserve">_____________________________ </w:t>
      </w:r>
    </w:p>
    <w:p w14:paraId="78D7BDD8" w14:textId="77777777" w:rsidR="008F5A76" w:rsidRPr="00643867" w:rsidRDefault="008F5A76" w:rsidP="008F5A76">
      <w:pPr>
        <w:tabs>
          <w:tab w:val="left" w:pos="5400"/>
        </w:tabs>
        <w:rPr>
          <w:rFonts w:ascii="Titillium Web" w:hAnsi="Titillium Web"/>
        </w:rPr>
      </w:pPr>
      <w:r w:rsidRPr="00643867">
        <w:rPr>
          <w:rFonts w:ascii="Titillium Web" w:hAnsi="Titillium Web"/>
        </w:rPr>
        <w:t>Datum/Unterschrift</w:t>
      </w:r>
    </w:p>
    <w:sectPr w:rsidR="008F5A76" w:rsidRPr="00643867" w:rsidSect="004F05D0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06" w:bottom="11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2240" w14:textId="77777777" w:rsidR="008E5355" w:rsidRDefault="008E5355">
      <w:r>
        <w:separator/>
      </w:r>
    </w:p>
  </w:endnote>
  <w:endnote w:type="continuationSeparator" w:id="0">
    <w:p w14:paraId="1464F25D" w14:textId="77777777" w:rsidR="008E5355" w:rsidRDefault="008E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D5BA" w14:textId="746A092E" w:rsidR="00AF7FBB" w:rsidRDefault="00AF7FBB" w:rsidP="00AF7FBB">
    <w:pPr>
      <w:tabs>
        <w:tab w:val="left" w:pos="1276"/>
      </w:tabs>
      <w:ind w:left="1272" w:hanging="1272"/>
    </w:pPr>
    <w:r w:rsidRPr="00643867">
      <w:rPr>
        <w:rFonts w:ascii="Titillium Web" w:hAnsi="Titillium Web"/>
        <w:b/>
        <w:u w:val="single"/>
      </w:rPr>
      <w:t>Hinweis:</w:t>
    </w:r>
    <w:r w:rsidRPr="00643867">
      <w:rPr>
        <w:rFonts w:ascii="Titillium Web" w:hAnsi="Titillium Web"/>
      </w:rPr>
      <w:t xml:space="preserve"> </w:t>
    </w:r>
    <w:r>
      <w:rPr>
        <w:rFonts w:ascii="Titillium Web" w:hAnsi="Titillium Web"/>
      </w:rPr>
      <w:tab/>
    </w:r>
    <w:r>
      <w:rPr>
        <w:rFonts w:ascii="Titillium Web" w:hAnsi="Titillium Web"/>
        <w:i/>
      </w:rPr>
      <w:t>Der Deutsche Lackierertag 2022</w:t>
    </w:r>
    <w:r w:rsidRPr="00643867">
      <w:rPr>
        <w:rFonts w:ascii="Titillium Web" w:hAnsi="Titillium Web"/>
        <w:i/>
      </w:rPr>
      <w:t xml:space="preserve"> beginnt am Freitag, 07.10.2022 um 14:00 Uhr </w:t>
    </w:r>
    <w:r>
      <w:rPr>
        <w:rFonts w:ascii="Titillium Web" w:hAnsi="Titillium Web"/>
        <w:i/>
      </w:rPr>
      <w:t>(Einlass</w:t>
    </w:r>
    <w:r w:rsidRPr="00643867">
      <w:rPr>
        <w:rFonts w:ascii="Titillium Web" w:hAnsi="Titillium Web"/>
        <w:i/>
      </w:rPr>
      <w:t xml:space="preserve"> ab 11:30 Uhr) und am Samstag, 08.10. um 9:30 Uhr (</w:t>
    </w:r>
    <w:r>
      <w:rPr>
        <w:rFonts w:ascii="Titillium Web" w:hAnsi="Titillium Web"/>
        <w:i/>
      </w:rPr>
      <w:t>Einlass</w:t>
    </w:r>
    <w:r w:rsidRPr="00643867">
      <w:rPr>
        <w:rFonts w:ascii="Titillium Web" w:hAnsi="Titillium Web"/>
        <w:i/>
      </w:rPr>
      <w:t xml:space="preserve"> ab 8:30 Uh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56EC9" w14:textId="77777777" w:rsidR="008E5355" w:rsidRDefault="008E5355">
      <w:r>
        <w:separator/>
      </w:r>
    </w:p>
  </w:footnote>
  <w:footnote w:type="continuationSeparator" w:id="0">
    <w:p w14:paraId="161F81ED" w14:textId="77777777" w:rsidR="008E5355" w:rsidRDefault="008E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C17B" w14:textId="77777777" w:rsidR="00AF4FD5" w:rsidRDefault="00AF4F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B8D8778" w14:textId="77777777" w:rsidR="00AF4FD5" w:rsidRDefault="00AF4FD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E9B9" w14:textId="68BAA958" w:rsidR="00AF4FD5" w:rsidRDefault="00AF4F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7FBB">
      <w:rPr>
        <w:rStyle w:val="Seitenzahl"/>
        <w:noProof/>
      </w:rPr>
      <w:t>2</w:t>
    </w:r>
    <w:r>
      <w:rPr>
        <w:rStyle w:val="Seitenzahl"/>
      </w:rPr>
      <w:fldChar w:fldCharType="end"/>
    </w:r>
  </w:p>
  <w:p w14:paraId="4F743965" w14:textId="77777777" w:rsidR="00AF4FD5" w:rsidRDefault="00AF4FD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43FA" w14:textId="0A830940" w:rsidR="008F5A76" w:rsidRDefault="008F5A76">
    <w:pPr>
      <w:pStyle w:val="Kopfzeile"/>
    </w:pPr>
    <w:r w:rsidRPr="0059685C">
      <w:rPr>
        <w:rFonts w:ascii="Titillium Web" w:hAnsi="Titillium Web"/>
        <w:noProof/>
      </w:rPr>
      <w:drawing>
        <wp:anchor distT="0" distB="0" distL="114300" distR="114300" simplePos="0" relativeHeight="251659264" behindDoc="0" locked="0" layoutInCell="1" allowOverlap="1" wp14:anchorId="60069D83" wp14:editId="01AFF75F">
          <wp:simplePos x="0" y="0"/>
          <wp:positionH relativeFrom="margin">
            <wp:posOffset>3459480</wp:posOffset>
          </wp:positionH>
          <wp:positionV relativeFrom="margin">
            <wp:posOffset>-641350</wp:posOffset>
          </wp:positionV>
          <wp:extent cx="2610000" cy="900000"/>
          <wp:effectExtent l="0" t="0" r="0" b="0"/>
          <wp:wrapSquare wrapText="bothSides"/>
          <wp:docPr id="20" name="Grafik 20" descr="cid:51069948-B05A-437A-8614-2A4D1C518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F8911D-240A-4D2C-B724-66E9E8E6413A" descr="cid:51069948-B05A-437A-8614-2A4D1C51800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B5FA8"/>
    <w:multiLevelType w:val="multilevel"/>
    <w:tmpl w:val="AF76AD24"/>
    <w:styleLink w:val="Nummerierung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680514"/>
    <w:multiLevelType w:val="multilevel"/>
    <w:tmpl w:val="E3943BB8"/>
    <w:styleLink w:val="-Striche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BD0"/>
    <w:multiLevelType w:val="hybridMultilevel"/>
    <w:tmpl w:val="9B4EA934"/>
    <w:lvl w:ilvl="0" w:tplc="25742E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D0"/>
    <w:rsid w:val="00032B8E"/>
    <w:rsid w:val="00052881"/>
    <w:rsid w:val="000B7810"/>
    <w:rsid w:val="000C2E56"/>
    <w:rsid w:val="000C366A"/>
    <w:rsid w:val="000F3D86"/>
    <w:rsid w:val="001220B4"/>
    <w:rsid w:val="00162BE9"/>
    <w:rsid w:val="00194E68"/>
    <w:rsid w:val="001C7B16"/>
    <w:rsid w:val="001F61DE"/>
    <w:rsid w:val="00226B22"/>
    <w:rsid w:val="00261C23"/>
    <w:rsid w:val="002E3DB5"/>
    <w:rsid w:val="002F5829"/>
    <w:rsid w:val="00313C38"/>
    <w:rsid w:val="00315CC5"/>
    <w:rsid w:val="00334F23"/>
    <w:rsid w:val="00355A1D"/>
    <w:rsid w:val="00384890"/>
    <w:rsid w:val="0039780D"/>
    <w:rsid w:val="003B5EA1"/>
    <w:rsid w:val="003C1FE5"/>
    <w:rsid w:val="003D471B"/>
    <w:rsid w:val="003E182A"/>
    <w:rsid w:val="003F79A3"/>
    <w:rsid w:val="00443099"/>
    <w:rsid w:val="0044348E"/>
    <w:rsid w:val="0045197F"/>
    <w:rsid w:val="00452979"/>
    <w:rsid w:val="00452EF3"/>
    <w:rsid w:val="004813C0"/>
    <w:rsid w:val="00481878"/>
    <w:rsid w:val="004B7B40"/>
    <w:rsid w:val="004C296C"/>
    <w:rsid w:val="004F05D0"/>
    <w:rsid w:val="004F53AC"/>
    <w:rsid w:val="00500D9D"/>
    <w:rsid w:val="00520C6B"/>
    <w:rsid w:val="00526D61"/>
    <w:rsid w:val="005301FB"/>
    <w:rsid w:val="005518CB"/>
    <w:rsid w:val="00570A27"/>
    <w:rsid w:val="005773E4"/>
    <w:rsid w:val="0058365B"/>
    <w:rsid w:val="005920E0"/>
    <w:rsid w:val="0059685C"/>
    <w:rsid w:val="005B28A0"/>
    <w:rsid w:val="005C69E1"/>
    <w:rsid w:val="005E4A49"/>
    <w:rsid w:val="005F25E6"/>
    <w:rsid w:val="005F48CD"/>
    <w:rsid w:val="00643867"/>
    <w:rsid w:val="00652DFD"/>
    <w:rsid w:val="00684FA8"/>
    <w:rsid w:val="006866B1"/>
    <w:rsid w:val="00761273"/>
    <w:rsid w:val="00764543"/>
    <w:rsid w:val="00771046"/>
    <w:rsid w:val="00772859"/>
    <w:rsid w:val="00777AD9"/>
    <w:rsid w:val="00782097"/>
    <w:rsid w:val="0078671A"/>
    <w:rsid w:val="007903C5"/>
    <w:rsid w:val="007A46DF"/>
    <w:rsid w:val="007D16B4"/>
    <w:rsid w:val="0080152F"/>
    <w:rsid w:val="008264F3"/>
    <w:rsid w:val="00826748"/>
    <w:rsid w:val="0083030A"/>
    <w:rsid w:val="008534F6"/>
    <w:rsid w:val="00855641"/>
    <w:rsid w:val="00870A08"/>
    <w:rsid w:val="008848A6"/>
    <w:rsid w:val="008864E8"/>
    <w:rsid w:val="00891EF5"/>
    <w:rsid w:val="008A5F0C"/>
    <w:rsid w:val="008A726E"/>
    <w:rsid w:val="008E5355"/>
    <w:rsid w:val="008F5A76"/>
    <w:rsid w:val="008F7ABF"/>
    <w:rsid w:val="00922700"/>
    <w:rsid w:val="0093291A"/>
    <w:rsid w:val="009510CC"/>
    <w:rsid w:val="00963112"/>
    <w:rsid w:val="0096464D"/>
    <w:rsid w:val="00980403"/>
    <w:rsid w:val="009C41F7"/>
    <w:rsid w:val="009C62B4"/>
    <w:rsid w:val="009E0C24"/>
    <w:rsid w:val="009E7CD2"/>
    <w:rsid w:val="009F18A2"/>
    <w:rsid w:val="00A135B3"/>
    <w:rsid w:val="00A25816"/>
    <w:rsid w:val="00A42A4C"/>
    <w:rsid w:val="00A45E60"/>
    <w:rsid w:val="00A514F4"/>
    <w:rsid w:val="00A55F43"/>
    <w:rsid w:val="00A56D12"/>
    <w:rsid w:val="00A62432"/>
    <w:rsid w:val="00A75637"/>
    <w:rsid w:val="00A91237"/>
    <w:rsid w:val="00AD7C56"/>
    <w:rsid w:val="00AF4FD5"/>
    <w:rsid w:val="00AF7FBB"/>
    <w:rsid w:val="00B23CCF"/>
    <w:rsid w:val="00B44A70"/>
    <w:rsid w:val="00B74631"/>
    <w:rsid w:val="00BA456A"/>
    <w:rsid w:val="00BB236E"/>
    <w:rsid w:val="00BB6B3F"/>
    <w:rsid w:val="00BF0ED2"/>
    <w:rsid w:val="00BF1402"/>
    <w:rsid w:val="00C13C8C"/>
    <w:rsid w:val="00C15F6A"/>
    <w:rsid w:val="00C3328D"/>
    <w:rsid w:val="00C45F68"/>
    <w:rsid w:val="00C53F2E"/>
    <w:rsid w:val="00C67262"/>
    <w:rsid w:val="00C908EC"/>
    <w:rsid w:val="00CA31B6"/>
    <w:rsid w:val="00CB3AD9"/>
    <w:rsid w:val="00CE1E75"/>
    <w:rsid w:val="00CE5D67"/>
    <w:rsid w:val="00D16DD9"/>
    <w:rsid w:val="00D3273C"/>
    <w:rsid w:val="00D34B14"/>
    <w:rsid w:val="00D44ADF"/>
    <w:rsid w:val="00D5013E"/>
    <w:rsid w:val="00D73368"/>
    <w:rsid w:val="00DB22B0"/>
    <w:rsid w:val="00DD4693"/>
    <w:rsid w:val="00DE0267"/>
    <w:rsid w:val="00DF4A9B"/>
    <w:rsid w:val="00E879B5"/>
    <w:rsid w:val="00E926EB"/>
    <w:rsid w:val="00EA32DC"/>
    <w:rsid w:val="00EC40BC"/>
    <w:rsid w:val="00EE7D11"/>
    <w:rsid w:val="00F21997"/>
    <w:rsid w:val="00F675F1"/>
    <w:rsid w:val="00F7656E"/>
    <w:rsid w:val="00F81861"/>
    <w:rsid w:val="00FA4CEA"/>
    <w:rsid w:val="00FC7F44"/>
    <w:rsid w:val="00FD6DBF"/>
    <w:rsid w:val="00FF0127"/>
    <w:rsid w:val="00FF4F7D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20923"/>
  <w15:docId w15:val="{9BCEF481-BC62-41BD-BCE2-FE4849D6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5D0"/>
  </w:style>
  <w:style w:type="paragraph" w:styleId="berschrift1">
    <w:name w:val="heading 1"/>
    <w:basedOn w:val="Standard"/>
    <w:next w:val="Standard"/>
    <w:qFormat/>
    <w:rsid w:val="004F05D0"/>
    <w:pPr>
      <w:keepNext/>
      <w:outlineLvl w:val="0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Nummerierung1">
    <w:name w:val="Nummerierung 1."/>
    <w:rsid w:val="008264F3"/>
    <w:pPr>
      <w:numPr>
        <w:numId w:val="1"/>
      </w:numPr>
    </w:pPr>
  </w:style>
  <w:style w:type="numbering" w:customStyle="1" w:styleId="-Striche">
    <w:name w:val="- Striche"/>
    <w:rsid w:val="008264F3"/>
    <w:pPr>
      <w:numPr>
        <w:numId w:val="2"/>
      </w:numPr>
    </w:pPr>
  </w:style>
  <w:style w:type="paragraph" w:styleId="Kopfzeile">
    <w:name w:val="header"/>
    <w:basedOn w:val="Standard"/>
    <w:rsid w:val="004F05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05D0"/>
  </w:style>
  <w:style w:type="table" w:styleId="Tabellenraster">
    <w:name w:val="Table Grid"/>
    <w:basedOn w:val="NormaleTabelle"/>
    <w:rsid w:val="0048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C7F4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31B6"/>
    <w:rPr>
      <w:color w:val="808080"/>
    </w:rPr>
  </w:style>
  <w:style w:type="paragraph" w:styleId="Listenabsatz">
    <w:name w:val="List Paragraph"/>
    <w:basedOn w:val="Standard"/>
    <w:uiPriority w:val="34"/>
    <w:qFormat/>
    <w:rsid w:val="007A46DF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8F5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5A76"/>
  </w:style>
  <w:style w:type="character" w:styleId="Hyperlink">
    <w:name w:val="Hyperlink"/>
    <w:basedOn w:val="Absatz-Standardschriftart"/>
    <w:unhideWhenUsed/>
    <w:rsid w:val="008F5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ulla@farb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51069948-B05A-437A-8614-2A4D1C518005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433F30DA334F54BB75DA7E791D3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EE56-C473-442F-A832-E49A0E1E5BD1}"/>
      </w:docPartPr>
      <w:docPartBody>
        <w:p w:rsidR="00F95621" w:rsidRDefault="006875A8" w:rsidP="006875A8">
          <w:pPr>
            <w:pStyle w:val="CB433F30DA334F54BB75DA7E791D3428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FA33CC47A6B5483C9513A1B0ADD5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D6D72-4A12-4A0D-A2C5-BBCE1AD8673D}"/>
      </w:docPartPr>
      <w:docPartBody>
        <w:p w:rsidR="00F95621" w:rsidRDefault="006875A8" w:rsidP="006875A8">
          <w:pPr>
            <w:pStyle w:val="FA33CC47A6B5483C9513A1B0ADD54E08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251FD0E328CE4022AF2ADA5DB7ED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8D213-CDD1-40FE-B038-C21F1FB2A3FF}"/>
      </w:docPartPr>
      <w:docPartBody>
        <w:p w:rsidR="00F95621" w:rsidRDefault="006875A8" w:rsidP="006875A8">
          <w:pPr>
            <w:pStyle w:val="251FD0E328CE4022AF2ADA5DB7EDDF4E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9532E365FA1B4779901AFB0520CB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2B5FE-BEAD-42E9-9698-CD1A7D34F904}"/>
      </w:docPartPr>
      <w:docPartBody>
        <w:p w:rsidR="00F95621" w:rsidRDefault="006875A8" w:rsidP="006875A8">
          <w:pPr>
            <w:pStyle w:val="9532E365FA1B4779901AFB0520CB8B03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62507040BE5D426AB63C9AB07D35A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C9C5-E54A-4D3D-A612-9FF06DBD100F}"/>
      </w:docPartPr>
      <w:docPartBody>
        <w:p w:rsidR="00F95621" w:rsidRDefault="006875A8" w:rsidP="006875A8">
          <w:pPr>
            <w:pStyle w:val="62507040BE5D426AB63C9AB07D35AA09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6BD38CAC571540E5B4458D667DE3A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5B8A-2E2A-4521-B88C-A1CE89B10CAB}"/>
      </w:docPartPr>
      <w:docPartBody>
        <w:p w:rsidR="00F95621" w:rsidRDefault="006875A8" w:rsidP="006875A8">
          <w:pPr>
            <w:pStyle w:val="6BD38CAC571540E5B4458D667DE3A4AF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4EBB5AF8546D4919B3F91658DC69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CE59-00FB-4F37-9FCF-2AABCDFD40C3}"/>
      </w:docPartPr>
      <w:docPartBody>
        <w:p w:rsidR="00F95621" w:rsidRDefault="006875A8" w:rsidP="006875A8">
          <w:pPr>
            <w:pStyle w:val="4EBB5AF8546D4919B3F91658DC6911AE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4EC8BE0BCFD647AEB03B4FFF8398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4D4D4-B0E3-4B90-B8B7-316649B845B7}"/>
      </w:docPartPr>
      <w:docPartBody>
        <w:p w:rsidR="00F95621" w:rsidRDefault="006875A8" w:rsidP="006875A8">
          <w:pPr>
            <w:pStyle w:val="4EC8BE0BCFD647AEB03B4FFF8398973F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7F5D032FCDB646D799FF4D87F5EB3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B45DB-44D4-4C21-8403-0254A3A1282B}"/>
      </w:docPartPr>
      <w:docPartBody>
        <w:p w:rsidR="00F95621" w:rsidRDefault="006875A8" w:rsidP="006875A8">
          <w:pPr>
            <w:pStyle w:val="7F5D032FCDB646D799FF4D87F5EB3509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B6C7E79B6B4FC4A65E5DA4CDC9D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54C3B-D2C3-413B-AB56-1909A21FD69D}"/>
      </w:docPartPr>
      <w:docPartBody>
        <w:p w:rsidR="00F95621" w:rsidRDefault="006875A8" w:rsidP="006875A8">
          <w:pPr>
            <w:pStyle w:val="D9B6C7E79B6B4FC4A65E5DA4CDC9DD08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</w:t>
          </w:r>
          <w:r w:rsidRPr="00CA31B6">
            <w:rPr>
              <w:rStyle w:val="Platzhalt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6129EC537E7F4E65860558AE79E7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30C3-E15A-4317-ABFF-06F869333D5F}"/>
      </w:docPartPr>
      <w:docPartBody>
        <w:p w:rsidR="00F95621" w:rsidRDefault="006875A8" w:rsidP="006875A8">
          <w:pPr>
            <w:pStyle w:val="6129EC537E7F4E65860558AE79E7D202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A2A5E782573744CA9C0EBE515E858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FD5F-95FC-406E-B753-1282AC42BAF2}"/>
      </w:docPartPr>
      <w:docPartBody>
        <w:p w:rsidR="00F95621" w:rsidRDefault="006875A8" w:rsidP="006875A8">
          <w:pPr>
            <w:pStyle w:val="A2A5E782573744CA9C0EBE515E8588C1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</w:t>
          </w:r>
          <w:r w:rsidRPr="00CA31B6">
            <w:rPr>
              <w:rStyle w:val="Platzhalt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5133CB44E5FE4B5899FD8B9B0E30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9A77-54AA-449E-9F15-61A8732BC2F9}"/>
      </w:docPartPr>
      <w:docPartBody>
        <w:p w:rsidR="00F95621" w:rsidRDefault="006875A8" w:rsidP="006875A8">
          <w:pPr>
            <w:pStyle w:val="5133CB44E5FE4B5899FD8B9B0E301568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0F69B6A51A46404CAAC10C98B5B39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FAC94-2F11-47DF-9FE5-468BA172350F}"/>
      </w:docPartPr>
      <w:docPartBody>
        <w:p w:rsidR="00F95621" w:rsidRDefault="006875A8" w:rsidP="006875A8">
          <w:pPr>
            <w:pStyle w:val="0F69B6A51A46404CAAC10C98B5B394C4"/>
          </w:pPr>
          <w:r w:rsidRPr="00CA31B6">
            <w:rPr>
              <w:rStyle w:val="Platzhaltertext"/>
              <w:rFonts w:ascii="Arial" w:hAnsi="Arial" w:cs="Arial"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C2"/>
    <w:rsid w:val="000D1D62"/>
    <w:rsid w:val="00255909"/>
    <w:rsid w:val="002672B4"/>
    <w:rsid w:val="003710EC"/>
    <w:rsid w:val="005467C2"/>
    <w:rsid w:val="00644206"/>
    <w:rsid w:val="006761D8"/>
    <w:rsid w:val="006875A8"/>
    <w:rsid w:val="006A55EE"/>
    <w:rsid w:val="007C7E38"/>
    <w:rsid w:val="00B101A2"/>
    <w:rsid w:val="00E162EE"/>
    <w:rsid w:val="00EF3EF3"/>
    <w:rsid w:val="00F9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5A8"/>
    <w:rPr>
      <w:color w:val="808080"/>
    </w:rPr>
  </w:style>
  <w:style w:type="paragraph" w:customStyle="1" w:styleId="F4C41B6570DA443089A611138CF95DDF3">
    <w:name w:val="F4C41B6570DA443089A611138CF95DDF3"/>
    <w:rsid w:val="0054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23ABEA6D642DE9BC15D8340C0C5533">
    <w:name w:val="6A623ABEA6D642DE9BC15D8340C0C5533"/>
    <w:rsid w:val="0054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5E8EBA3778424087AA51CF70DAF7353">
    <w:name w:val="595E8EBA3778424087AA51CF70DAF7353"/>
    <w:rsid w:val="0054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034B1A064FA48EDE7256B215C441">
    <w:name w:val="BB3B034B1A064FA48EDE7256B215C441"/>
    <w:rsid w:val="00644206"/>
  </w:style>
  <w:style w:type="paragraph" w:customStyle="1" w:styleId="CB433F30DA334F54BB75DA7E791D3428">
    <w:name w:val="CB433F30DA334F54BB75DA7E791D3428"/>
    <w:rsid w:val="006875A8"/>
  </w:style>
  <w:style w:type="paragraph" w:customStyle="1" w:styleId="FA33CC47A6B5483C9513A1B0ADD54E08">
    <w:name w:val="FA33CC47A6B5483C9513A1B0ADD54E08"/>
    <w:rsid w:val="006875A8"/>
  </w:style>
  <w:style w:type="paragraph" w:customStyle="1" w:styleId="589D8463640549CAA911BBCD76EEA6A4">
    <w:name w:val="589D8463640549CAA911BBCD76EEA6A4"/>
    <w:rsid w:val="006875A8"/>
  </w:style>
  <w:style w:type="paragraph" w:customStyle="1" w:styleId="A3F5A7CCDD97479FA16E58E4489E9FC9">
    <w:name w:val="A3F5A7CCDD97479FA16E58E4489E9FC9"/>
    <w:rsid w:val="006875A8"/>
  </w:style>
  <w:style w:type="paragraph" w:customStyle="1" w:styleId="14E057A9F67E42689D4F4C14DE22B206">
    <w:name w:val="14E057A9F67E42689D4F4C14DE22B206"/>
    <w:rsid w:val="006875A8"/>
  </w:style>
  <w:style w:type="paragraph" w:customStyle="1" w:styleId="1EB8C83478E748DABA3049FBBCF9A607">
    <w:name w:val="1EB8C83478E748DABA3049FBBCF9A607"/>
    <w:rsid w:val="006875A8"/>
  </w:style>
  <w:style w:type="paragraph" w:customStyle="1" w:styleId="1A62763C186D41BA8DA0E4D1D3C602A0">
    <w:name w:val="1A62763C186D41BA8DA0E4D1D3C602A0"/>
    <w:rsid w:val="006875A8"/>
  </w:style>
  <w:style w:type="paragraph" w:customStyle="1" w:styleId="917A2EC358654CBBB301F6CB115FF380">
    <w:name w:val="917A2EC358654CBBB301F6CB115FF380"/>
    <w:rsid w:val="006875A8"/>
  </w:style>
  <w:style w:type="paragraph" w:customStyle="1" w:styleId="251FD0E328CE4022AF2ADA5DB7EDDF4E">
    <w:name w:val="251FD0E328CE4022AF2ADA5DB7EDDF4E"/>
    <w:rsid w:val="006875A8"/>
  </w:style>
  <w:style w:type="paragraph" w:customStyle="1" w:styleId="9532E365FA1B4779901AFB0520CB8B03">
    <w:name w:val="9532E365FA1B4779901AFB0520CB8B03"/>
    <w:rsid w:val="006875A8"/>
  </w:style>
  <w:style w:type="paragraph" w:customStyle="1" w:styleId="95E61875EEC54DAE911BEADA875AAB90">
    <w:name w:val="95E61875EEC54DAE911BEADA875AAB90"/>
    <w:rsid w:val="006875A8"/>
  </w:style>
  <w:style w:type="paragraph" w:customStyle="1" w:styleId="B3B19D68584E463A9253C99AA9D0BE2D">
    <w:name w:val="B3B19D68584E463A9253C99AA9D0BE2D"/>
    <w:rsid w:val="006875A8"/>
  </w:style>
  <w:style w:type="paragraph" w:customStyle="1" w:styleId="1918E5423C354DFC94702FF4443BAA9C">
    <w:name w:val="1918E5423C354DFC94702FF4443BAA9C"/>
    <w:rsid w:val="006875A8"/>
  </w:style>
  <w:style w:type="paragraph" w:customStyle="1" w:styleId="34C3505D39F248B884B0195949965087">
    <w:name w:val="34C3505D39F248B884B0195949965087"/>
    <w:rsid w:val="006875A8"/>
  </w:style>
  <w:style w:type="paragraph" w:customStyle="1" w:styleId="62507040BE5D426AB63C9AB07D35AA09">
    <w:name w:val="62507040BE5D426AB63C9AB07D35AA09"/>
    <w:rsid w:val="006875A8"/>
  </w:style>
  <w:style w:type="paragraph" w:customStyle="1" w:styleId="6BD38CAC571540E5B4458D667DE3A4AF">
    <w:name w:val="6BD38CAC571540E5B4458D667DE3A4AF"/>
    <w:rsid w:val="006875A8"/>
  </w:style>
  <w:style w:type="paragraph" w:customStyle="1" w:styleId="A9575F0BD76343DF8F6613D5A9EF1815">
    <w:name w:val="A9575F0BD76343DF8F6613D5A9EF1815"/>
    <w:rsid w:val="006875A8"/>
  </w:style>
  <w:style w:type="paragraph" w:customStyle="1" w:styleId="38A15EE39BB74653A70CA4A2F23DF58A">
    <w:name w:val="38A15EE39BB74653A70CA4A2F23DF58A"/>
    <w:rsid w:val="006875A8"/>
  </w:style>
  <w:style w:type="paragraph" w:customStyle="1" w:styleId="4EBB5AF8546D4919B3F91658DC6911AE">
    <w:name w:val="4EBB5AF8546D4919B3F91658DC6911AE"/>
    <w:rsid w:val="006875A8"/>
  </w:style>
  <w:style w:type="paragraph" w:customStyle="1" w:styleId="4EC8BE0BCFD647AEB03B4FFF8398973F">
    <w:name w:val="4EC8BE0BCFD647AEB03B4FFF8398973F"/>
    <w:rsid w:val="006875A8"/>
  </w:style>
  <w:style w:type="paragraph" w:customStyle="1" w:styleId="7F5D032FCDB646D799FF4D87F5EB3509">
    <w:name w:val="7F5D032FCDB646D799FF4D87F5EB3509"/>
    <w:rsid w:val="006875A8"/>
  </w:style>
  <w:style w:type="paragraph" w:customStyle="1" w:styleId="D9B6C7E79B6B4FC4A65E5DA4CDC9DD08">
    <w:name w:val="D9B6C7E79B6B4FC4A65E5DA4CDC9DD08"/>
    <w:rsid w:val="006875A8"/>
  </w:style>
  <w:style w:type="paragraph" w:customStyle="1" w:styleId="6129EC537E7F4E65860558AE79E7D202">
    <w:name w:val="6129EC537E7F4E65860558AE79E7D202"/>
    <w:rsid w:val="006875A8"/>
  </w:style>
  <w:style w:type="paragraph" w:customStyle="1" w:styleId="A2A5E782573744CA9C0EBE515E8588C1">
    <w:name w:val="A2A5E782573744CA9C0EBE515E8588C1"/>
    <w:rsid w:val="006875A8"/>
  </w:style>
  <w:style w:type="paragraph" w:customStyle="1" w:styleId="5133CB44E5FE4B5899FD8B9B0E301568">
    <w:name w:val="5133CB44E5FE4B5899FD8B9B0E301568"/>
    <w:rsid w:val="006875A8"/>
  </w:style>
  <w:style w:type="paragraph" w:customStyle="1" w:styleId="0F69B6A51A46404CAAC10C98B5B394C4">
    <w:name w:val="0F69B6A51A46404CAAC10C98B5B394C4"/>
    <w:rsid w:val="00687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6E16-C5B7-4CFC-BFFA-4CF2CB0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61</Characters>
  <Application>Microsoft Office Word</Application>
  <DocSecurity>0</DocSecurity>
  <Lines>123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la</dc:creator>
  <cp:lastModifiedBy>Christine Marzulla</cp:lastModifiedBy>
  <cp:revision>2</cp:revision>
  <cp:lastPrinted>2022-02-02T12:22:00Z</cp:lastPrinted>
  <dcterms:created xsi:type="dcterms:W3CDTF">2022-02-14T12:56:00Z</dcterms:created>
  <dcterms:modified xsi:type="dcterms:W3CDTF">2022-02-14T12:56:00Z</dcterms:modified>
</cp:coreProperties>
</file>